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F0" w:rsidRPr="003072B2" w:rsidRDefault="00CA31F0" w:rsidP="00CA31F0">
      <w:pPr>
        <w:rPr>
          <w:rFonts w:asciiTheme="minorHAnsi" w:hAnsiTheme="minorHAnsi"/>
          <w:b/>
          <w:color w:val="4F81BD" w:themeColor="accent1"/>
          <w:sz w:val="20"/>
          <w:szCs w:val="20"/>
        </w:rPr>
      </w:pPr>
    </w:p>
    <w:p w:rsidR="00DF007B" w:rsidRPr="00F375EF" w:rsidRDefault="00DF007B" w:rsidP="00DF007B">
      <w:pPr>
        <w:tabs>
          <w:tab w:val="right" w:pos="9720"/>
        </w:tabs>
        <w:rPr>
          <w:rFonts w:asciiTheme="minorHAnsi" w:hAnsiTheme="minorHAnsi" w:cs="Arial"/>
          <w:b/>
          <w:color w:val="4F81BD" w:themeColor="accent1"/>
          <w:sz w:val="48"/>
          <w:szCs w:val="48"/>
        </w:rPr>
      </w:pPr>
      <w:r>
        <w:rPr>
          <w:rFonts w:asciiTheme="minorHAnsi" w:hAnsiTheme="minorHAnsi" w:cs="Arial"/>
          <w:b/>
          <w:noProof/>
          <w:color w:val="4F81BD" w:themeColor="accent1"/>
          <w:sz w:val="48"/>
          <w:szCs w:val="48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DB7EE4F" wp14:editId="043E1875">
            <wp:simplePos x="0" y="0"/>
            <wp:positionH relativeFrom="column">
              <wp:posOffset>4632960</wp:posOffset>
            </wp:positionH>
            <wp:positionV relativeFrom="paragraph">
              <wp:posOffset>97155</wp:posOffset>
            </wp:positionV>
            <wp:extent cx="1590675" cy="1002030"/>
            <wp:effectExtent l="0" t="0" r="9525" b="7620"/>
            <wp:wrapSquare wrapText="bothSides"/>
            <wp:docPr id="1" name="Picture 1" descr="S:\Swep\swe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wep\swep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5EF">
        <w:rPr>
          <w:rFonts w:asciiTheme="minorHAnsi" w:hAnsiTheme="minorHAnsi" w:cs="Arial"/>
          <w:b/>
          <w:color w:val="4F81BD" w:themeColor="accent1"/>
          <w:sz w:val="48"/>
          <w:szCs w:val="48"/>
        </w:rPr>
        <w:t>Review Request Form</w:t>
      </w:r>
    </w:p>
    <w:p w:rsidR="00DF007B" w:rsidRDefault="00DF007B" w:rsidP="00DF007B">
      <w:pPr>
        <w:pStyle w:val="3ptleading"/>
      </w:pPr>
    </w:p>
    <w:p w:rsidR="00D22501" w:rsidRPr="0030067B" w:rsidRDefault="00CA31F0" w:rsidP="00FA26B1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30067B">
        <w:rPr>
          <w:rFonts w:asciiTheme="minorHAnsi" w:hAnsiTheme="minorHAnsi"/>
          <w:b/>
          <w:color w:val="000000" w:themeColor="text1"/>
          <w:sz w:val="20"/>
          <w:szCs w:val="20"/>
        </w:rPr>
        <w:t xml:space="preserve">This form may be submitted to request a review of the priority of a waitlisted application lodged with SWEP. </w:t>
      </w:r>
      <w:r w:rsidR="004B7FBB" w:rsidRPr="0030067B">
        <w:rPr>
          <w:rFonts w:asciiTheme="minorHAnsi" w:hAnsiTheme="minorHAnsi"/>
          <w:b/>
          <w:color w:val="000000" w:themeColor="text1"/>
          <w:sz w:val="20"/>
          <w:szCs w:val="20"/>
        </w:rPr>
        <w:t>You may</w:t>
      </w:r>
      <w:r w:rsidRPr="0030067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lso</w:t>
      </w:r>
      <w:r w:rsidR="004B7FBB" w:rsidRPr="0030067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submi</w:t>
      </w:r>
      <w:r w:rsidRPr="0030067B">
        <w:rPr>
          <w:rFonts w:asciiTheme="minorHAnsi" w:hAnsiTheme="minorHAnsi"/>
          <w:b/>
          <w:color w:val="000000" w:themeColor="text1"/>
          <w:sz w:val="20"/>
          <w:szCs w:val="20"/>
        </w:rPr>
        <w:t>t this form for a review of an application that has been declined by SWEP.</w:t>
      </w:r>
      <w:r w:rsidR="00D22501" w:rsidRPr="0030067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</w:t>
      </w:r>
      <w:r w:rsidR="00D22501" w:rsidRPr="0030067B">
        <w:rPr>
          <w:rFonts w:asciiTheme="minorHAnsi" w:hAnsiTheme="minorHAnsi"/>
          <w:b/>
          <w:color w:val="000000" w:themeColor="text1"/>
          <w:sz w:val="20"/>
          <w:szCs w:val="20"/>
        </w:rPr>
        <w:t>You will receive a response within 10 working days.</w:t>
      </w:r>
    </w:p>
    <w:p w:rsidR="004B7FBB" w:rsidRPr="003072B2" w:rsidRDefault="004B7FBB" w:rsidP="004B7FBB">
      <w:pPr>
        <w:rPr>
          <w:rFonts w:asciiTheme="minorHAnsi" w:hAnsiTheme="minorHAnsi"/>
          <w:b/>
          <w:color w:val="4F81BD" w:themeColor="accent1"/>
          <w:sz w:val="20"/>
          <w:szCs w:val="20"/>
        </w:rPr>
      </w:pPr>
    </w:p>
    <w:p w:rsidR="00AA0EC6" w:rsidRPr="0030067B" w:rsidRDefault="004B7FBB" w:rsidP="002B5400">
      <w:pPr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30067B">
        <w:rPr>
          <w:rFonts w:asciiTheme="minorHAnsi" w:hAnsiTheme="minorHAnsi"/>
          <w:i/>
          <w:color w:val="000000" w:themeColor="text1"/>
          <w:sz w:val="20"/>
          <w:szCs w:val="20"/>
        </w:rPr>
        <w:t>Please refer to the relevant guidelines and prescriber manuals when completing this form.</w:t>
      </w:r>
      <w:r w:rsidR="00AA0EC6" w:rsidRPr="0030067B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</w:p>
    <w:p w:rsidR="00AA0EC6" w:rsidRPr="0030067B" w:rsidRDefault="00AA0EC6" w:rsidP="002B5400">
      <w:pPr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30067B">
        <w:rPr>
          <w:rFonts w:asciiTheme="minorHAnsi" w:hAnsiTheme="minorHAnsi"/>
          <w:i/>
          <w:color w:val="000000" w:themeColor="text1"/>
          <w:sz w:val="20"/>
          <w:szCs w:val="20"/>
        </w:rPr>
        <w:t xml:space="preserve">Do not request review </w:t>
      </w:r>
      <w:r w:rsidR="004B7FBB" w:rsidRPr="0030067B">
        <w:rPr>
          <w:rFonts w:asciiTheme="minorHAnsi" w:hAnsiTheme="minorHAnsi"/>
          <w:i/>
          <w:color w:val="000000" w:themeColor="text1"/>
          <w:sz w:val="20"/>
          <w:szCs w:val="20"/>
        </w:rPr>
        <w:t>of</w:t>
      </w:r>
      <w:r w:rsidR="004B7FBB" w:rsidRPr="0030067B">
        <w:rPr>
          <w:rFonts w:asciiTheme="minorHAnsi" w:hAnsiTheme="minorHAnsi" w:cs="Arial"/>
          <w:i/>
          <w:color w:val="000000" w:themeColor="text1"/>
          <w:szCs w:val="20"/>
        </w:rPr>
        <w:t xml:space="preserve"> </w:t>
      </w:r>
      <w:r w:rsidR="004B7FBB" w:rsidRPr="0030067B">
        <w:rPr>
          <w:rFonts w:asciiTheme="minorHAnsi" w:hAnsiTheme="minorHAnsi"/>
          <w:i/>
          <w:color w:val="000000" w:themeColor="text1"/>
          <w:sz w:val="20"/>
          <w:szCs w:val="20"/>
        </w:rPr>
        <w:t xml:space="preserve">Aids &amp; Equipment which are not included in the SWEP Picklists &amp; Catalogue or the </w:t>
      </w:r>
      <w:r w:rsidRPr="0030067B">
        <w:rPr>
          <w:rFonts w:asciiTheme="minorHAnsi" w:hAnsiTheme="minorHAnsi"/>
          <w:i/>
          <w:color w:val="000000" w:themeColor="text1"/>
          <w:sz w:val="20"/>
          <w:szCs w:val="20"/>
        </w:rPr>
        <w:t>VA</w:t>
      </w:r>
      <w:r w:rsidR="001D5F89">
        <w:rPr>
          <w:rFonts w:asciiTheme="minorHAnsi" w:hAnsiTheme="minorHAnsi"/>
          <w:i/>
          <w:color w:val="000000" w:themeColor="text1"/>
          <w:sz w:val="20"/>
          <w:szCs w:val="20"/>
        </w:rPr>
        <w:t>&amp;</w:t>
      </w:r>
      <w:r w:rsidRPr="0030067B">
        <w:rPr>
          <w:rFonts w:asciiTheme="minorHAnsi" w:hAnsiTheme="minorHAnsi"/>
          <w:i/>
          <w:color w:val="000000" w:themeColor="text1"/>
          <w:sz w:val="20"/>
          <w:szCs w:val="20"/>
        </w:rPr>
        <w:t>EP Guidelines.</w:t>
      </w:r>
    </w:p>
    <w:p w:rsidR="004B7FBB" w:rsidRPr="003072B2" w:rsidRDefault="004B7FBB" w:rsidP="004B7FBB">
      <w:pPr>
        <w:rPr>
          <w:rFonts w:asciiTheme="minorHAnsi" w:hAnsiTheme="minorHAnsi"/>
          <w:b/>
          <w:color w:val="4F81BD" w:themeColor="accent1"/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871"/>
        <w:gridCol w:w="2668"/>
        <w:gridCol w:w="734"/>
        <w:gridCol w:w="137"/>
        <w:gridCol w:w="6"/>
        <w:gridCol w:w="421"/>
        <w:gridCol w:w="505"/>
        <w:gridCol w:w="4578"/>
      </w:tblGrid>
      <w:tr w:rsidR="004B7FBB" w:rsidRPr="003072B2" w:rsidTr="009836CB">
        <w:trPr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4B7FBB" w:rsidRPr="003072B2" w:rsidRDefault="004B7FBB" w:rsidP="00DA138A">
            <w:pPr>
              <w:pStyle w:val="banner"/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3072B2">
              <w:rPr>
                <w:rFonts w:asciiTheme="minorHAnsi" w:hAnsiTheme="minorHAnsi"/>
                <w:color w:val="4F81BD" w:themeColor="accent1"/>
                <w:sz w:val="28"/>
                <w:szCs w:val="20"/>
              </w:rPr>
              <w:t>Client Information</w:t>
            </w:r>
          </w:p>
        </w:tc>
      </w:tr>
      <w:tr w:rsidR="004B7FBB" w:rsidRPr="00507368" w:rsidTr="009836CB">
        <w:trPr>
          <w:trHeight w:val="323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4B7FBB" w:rsidRPr="00507368" w:rsidRDefault="0034421A" w:rsidP="00E257AE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WEP Client ID Number</w:t>
            </w:r>
            <w:r w:rsidR="000664AB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:</w:t>
            </w: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(If Known)</w:t>
            </w:r>
            <w:r w:rsidR="004B7FBB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5705931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257AE" w:rsidRPr="0050736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422569" w:rsidRPr="00507368" w:rsidTr="009836CB">
        <w:trPr>
          <w:trHeight w:val="567"/>
          <w:jc w:val="center"/>
        </w:trPr>
        <w:tc>
          <w:tcPr>
            <w:tcW w:w="4416" w:type="dxa"/>
            <w:gridSpan w:val="5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422569" w:rsidRPr="00507368" w:rsidRDefault="00422569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First Name: </w:t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760439746"/>
                <w:placeholder>
                  <w:docPart w:val="D876D752A0C94768A2C7DC60958EF826"/>
                </w:placeholder>
                <w:showingPlcHdr/>
                <w:text/>
              </w:sdtPr>
              <w:sdtEndPr/>
              <w:sdtContent>
                <w:r w:rsidR="00E257AE" w:rsidRPr="0050736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:rsidR="00422569" w:rsidRPr="00507368" w:rsidRDefault="00422569" w:rsidP="00E257AE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Surname:  </w:t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203564864"/>
                <w:placeholder>
                  <w:docPart w:val="D876D752A0C94768A2C7DC60958EF826"/>
                </w:placeholder>
                <w:showingPlcHdr/>
                <w:text/>
              </w:sdtPr>
              <w:sdtEndPr/>
              <w:sdtContent>
                <w:r w:rsidR="00E257AE" w:rsidRPr="0050736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504" w:type="dxa"/>
            <w:gridSpan w:val="3"/>
            <w:vMerge w:val="restart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422569" w:rsidRPr="00507368" w:rsidRDefault="00422569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ull Address, Suburb and Postcode:</w:t>
            </w:r>
          </w:p>
          <w:sdt>
            <w:sdt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id w:val="-1461655151"/>
              <w:placeholder>
                <w:docPart w:val="D876D752A0C94768A2C7DC60958EF826"/>
              </w:placeholder>
              <w:showingPlcHdr/>
              <w:text/>
            </w:sdtPr>
            <w:sdtEndPr/>
            <w:sdtContent>
              <w:p w:rsidR="00422569" w:rsidRPr="00507368" w:rsidRDefault="00E257AE" w:rsidP="00E257AE">
                <w:pPr>
                  <w:pStyle w:val="BodyText"/>
                  <w:rPr>
                    <w:rFonts w:asciiTheme="minorHAnsi" w:hAnsi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50736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422569" w:rsidRPr="00507368" w:rsidTr="009836CB">
        <w:trPr>
          <w:jc w:val="center"/>
        </w:trPr>
        <w:tc>
          <w:tcPr>
            <w:tcW w:w="4416" w:type="dxa"/>
            <w:gridSpan w:val="5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422569" w:rsidRPr="00507368" w:rsidRDefault="00422569" w:rsidP="00E257AE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ate of birth:</w:t>
            </w:r>
            <w:r w:rsidRPr="00507368">
              <w:rPr>
                <w:rStyle w:val="BirthdateChar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/>
                  <w:color w:val="000000" w:themeColor="text1"/>
                </w:rPr>
                <w:id w:val="-1933887974"/>
                <w:placeholder>
                  <w:docPart w:val="859CADC1543D4EA7AC11C5B13ACFA0CE"/>
                </w:placeholder>
                <w:showingPlcHdr/>
                <w:date w:fullDate="2016-07-08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E257AE" w:rsidRPr="00507368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5504" w:type="dxa"/>
            <w:gridSpan w:val="3"/>
            <w:vMerge/>
            <w:shd w:val="clear" w:color="auto" w:fill="FFFFFF" w:themeFill="background1"/>
          </w:tcPr>
          <w:p w:rsidR="00422569" w:rsidRPr="00507368" w:rsidRDefault="00422569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B7FBB" w:rsidRPr="00507368" w:rsidTr="009836CB">
        <w:trPr>
          <w:trHeight w:val="173"/>
          <w:jc w:val="center"/>
        </w:trPr>
        <w:tc>
          <w:tcPr>
            <w:tcW w:w="871" w:type="dxa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4B7FBB" w:rsidRPr="00507368" w:rsidRDefault="004B7FBB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hone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19571342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9" w:type="dxa"/>
                <w:gridSpan w:val="3"/>
                <w:shd w:val="clear" w:color="auto" w:fill="FFFFFF" w:themeFill="background1"/>
                <w:tcMar>
                  <w:top w:w="40" w:type="dxa"/>
                  <w:bottom w:w="40" w:type="dxa"/>
                </w:tcMar>
              </w:tcPr>
              <w:p w:rsidR="004B7FBB" w:rsidRPr="00507368" w:rsidRDefault="00E257AE" w:rsidP="00E257AE">
                <w:pPr>
                  <w:pStyle w:val="BodyText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 w:rsidRPr="0050736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932" w:type="dxa"/>
            <w:gridSpan w:val="3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4B7FBB" w:rsidRPr="00507368" w:rsidRDefault="004B7FBB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obile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5361725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78" w:type="dxa"/>
                <w:shd w:val="clear" w:color="auto" w:fill="FFFFFF" w:themeFill="background1"/>
                <w:tcMar>
                  <w:top w:w="40" w:type="dxa"/>
                  <w:bottom w:w="40" w:type="dxa"/>
                </w:tcMar>
              </w:tcPr>
              <w:p w:rsidR="004B7FBB" w:rsidRPr="00507368" w:rsidRDefault="00E257AE" w:rsidP="00E257AE">
                <w:pPr>
                  <w:pStyle w:val="BodyText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 w:rsidRPr="0050736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4B7FBB" w:rsidRPr="00507368" w:rsidTr="009836CB">
        <w:trPr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4B7FBB" w:rsidRPr="00507368" w:rsidRDefault="00030575" w:rsidP="00030575">
            <w:pPr>
              <w:pStyle w:val="banner"/>
              <w:rPr>
                <w:rFonts w:asciiTheme="minorHAnsi" w:hAnsiTheme="minorHAnsi"/>
                <w:b w:val="0"/>
                <w:color w:val="4F81BD" w:themeColor="accen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color w:val="4F81BD" w:themeColor="accent1"/>
                <w:sz w:val="28"/>
                <w:szCs w:val="20"/>
              </w:rPr>
              <w:t>Application Details</w:t>
            </w:r>
          </w:p>
        </w:tc>
      </w:tr>
      <w:tr w:rsidR="0034421A" w:rsidRPr="00507368" w:rsidTr="009836CB">
        <w:trPr>
          <w:trHeight w:val="323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34421A" w:rsidRPr="00507368" w:rsidRDefault="0034421A" w:rsidP="00E257AE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SWEP Application Number (If Known)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16224946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257AE" w:rsidRPr="0050736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7D279E" w:rsidRPr="00507368" w:rsidTr="00507368">
        <w:trPr>
          <w:trHeight w:val="407"/>
          <w:jc w:val="center"/>
        </w:trPr>
        <w:tc>
          <w:tcPr>
            <w:tcW w:w="3539" w:type="dxa"/>
            <w:gridSpan w:val="2"/>
            <w:vMerge w:val="restart"/>
            <w:shd w:val="clear" w:color="auto" w:fill="FFFFFF" w:themeFill="background1"/>
          </w:tcPr>
          <w:p w:rsidR="007D279E" w:rsidRPr="00507368" w:rsidRDefault="000664AB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pplication Item/s for review:</w:t>
            </w:r>
          </w:p>
          <w:sdt>
            <w:sdtPr>
              <w:rPr>
                <w:rFonts w:asciiTheme="minorHAnsi" w:hAnsiTheme="minorHAnsi"/>
                <w:color w:val="000000" w:themeColor="text1"/>
              </w:rPr>
              <w:id w:val="674849340"/>
              <w:placeholder>
                <w:docPart w:val="8069A21FAC874332B061282D8C6E167C"/>
              </w:placeholder>
              <w:showingPlcHdr/>
              <w:text/>
            </w:sdtPr>
            <w:sdtEndPr/>
            <w:sdtContent>
              <w:p w:rsidR="007D279E" w:rsidRPr="00507368" w:rsidRDefault="00E257AE" w:rsidP="00DA138A">
                <w:pPr>
                  <w:pStyle w:val="text"/>
                  <w:widowControl w:val="0"/>
                  <w:ind w:left="0" w:firstLine="0"/>
                  <w:rPr>
                    <w:rFonts w:asciiTheme="minorHAnsi" w:hAnsiTheme="minorHAnsi"/>
                    <w:color w:val="000000" w:themeColor="text1"/>
                  </w:rPr>
                </w:pPr>
                <w:r w:rsidRPr="0050736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7D279E" w:rsidRPr="00507368" w:rsidRDefault="007D279E" w:rsidP="00DA138A">
            <w:pPr>
              <w:pStyle w:val="text"/>
              <w:widowControl w:val="0"/>
              <w:ind w:left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gridSpan w:val="5"/>
            <w:vMerge w:val="restart"/>
            <w:shd w:val="clear" w:color="auto" w:fill="FFFFFF" w:themeFill="background1"/>
          </w:tcPr>
          <w:p w:rsidR="007D279E" w:rsidRPr="00507368" w:rsidRDefault="007D279E" w:rsidP="007D279E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ate of original Application:</w:t>
            </w:r>
          </w:p>
          <w:p w:rsidR="007D279E" w:rsidRPr="00507368" w:rsidRDefault="00507368" w:rsidP="00E257AE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279270684"/>
                <w:placeholder>
                  <w:docPart w:val="70075F5E469C4722BB5806DC99C95734"/>
                </w:placeholder>
                <w:showingPlcHdr/>
                <w:date w:fullDate="2016-05-1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57AE" w:rsidRPr="00507368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4578" w:type="dxa"/>
            <w:shd w:val="clear" w:color="auto" w:fill="FFFFFF" w:themeFill="background1"/>
          </w:tcPr>
          <w:p w:rsidR="007D279E" w:rsidRPr="00507368" w:rsidRDefault="007D279E" w:rsidP="00507368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re you the original prescriber? Yes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103283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No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-2782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D279E" w:rsidRPr="00507368" w:rsidTr="00507368">
        <w:trPr>
          <w:trHeight w:val="580"/>
          <w:jc w:val="center"/>
        </w:trPr>
        <w:tc>
          <w:tcPr>
            <w:tcW w:w="3539" w:type="dxa"/>
            <w:gridSpan w:val="2"/>
            <w:vMerge/>
            <w:shd w:val="clear" w:color="auto" w:fill="FFFFFF" w:themeFill="background1"/>
          </w:tcPr>
          <w:p w:rsidR="007D279E" w:rsidRPr="00507368" w:rsidRDefault="007D279E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03" w:type="dxa"/>
            <w:gridSpan w:val="5"/>
            <w:vMerge/>
            <w:shd w:val="clear" w:color="auto" w:fill="FFFFFF" w:themeFill="background1"/>
          </w:tcPr>
          <w:p w:rsidR="007D279E" w:rsidRPr="00507368" w:rsidRDefault="007D279E" w:rsidP="0030067B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shd w:val="clear" w:color="auto" w:fill="FFFFFF" w:themeFill="background1"/>
          </w:tcPr>
          <w:p w:rsidR="0052113A" w:rsidRPr="00507368" w:rsidRDefault="007D279E" w:rsidP="00E257AE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f not</w:t>
            </w:r>
            <w:r w:rsidR="00E257AE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, provide </w:t>
            </w: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riginal prescriber’s name</w:t>
            </w:r>
            <w:r w:rsidR="0052113A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:rsidR="007D279E" w:rsidRPr="00507368" w:rsidRDefault="007D279E" w:rsidP="00E257AE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733896824"/>
                <w:placeholder>
                  <w:docPart w:val="40523FE25E18411F977092EECA97E4AE"/>
                </w:placeholder>
                <w:showingPlcHdr/>
                <w:text/>
              </w:sdtPr>
              <w:sdtEndPr/>
              <w:sdtContent>
                <w:r w:rsidR="00E257AE" w:rsidRPr="0050736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4B7FBB" w:rsidRPr="00507368" w:rsidTr="009836CB">
        <w:trPr>
          <w:trHeight w:val="275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4B7FBB" w:rsidRPr="00507368" w:rsidRDefault="004B7FBB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Review Request Type</w:t>
            </w:r>
          </w:p>
        </w:tc>
      </w:tr>
      <w:tr w:rsidR="004B7FBB" w:rsidRPr="00507368" w:rsidTr="00507368">
        <w:trPr>
          <w:trHeight w:val="588"/>
          <w:jc w:val="center"/>
        </w:trPr>
        <w:tc>
          <w:tcPr>
            <w:tcW w:w="4837" w:type="dxa"/>
            <w:gridSpan w:val="6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4B7FBB" w:rsidRPr="00507368" w:rsidRDefault="00507368" w:rsidP="00CB74B5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8503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B2"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D279E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B74B5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view for Escalation</w:t>
            </w:r>
          </w:p>
          <w:p w:rsidR="006B5B27" w:rsidRPr="00507368" w:rsidRDefault="006B5B27" w:rsidP="00AA0EC6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o to </w:t>
            </w:r>
            <w:r w:rsidR="00AA0EC6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ction 1</w:t>
            </w:r>
          </w:p>
        </w:tc>
        <w:tc>
          <w:tcPr>
            <w:tcW w:w="5083" w:type="dxa"/>
            <w:gridSpan w:val="2"/>
            <w:shd w:val="clear" w:color="auto" w:fill="FFFFFF" w:themeFill="background1"/>
          </w:tcPr>
          <w:p w:rsidR="004B7FBB" w:rsidRPr="00507368" w:rsidRDefault="00507368" w:rsidP="00032AD8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-8345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B2"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D279E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B74B5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view of Declined Application</w:t>
            </w:r>
          </w:p>
          <w:p w:rsidR="00AA0EC6" w:rsidRPr="00507368" w:rsidRDefault="006B5B27" w:rsidP="00507368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o to </w:t>
            </w:r>
            <w:r w:rsidR="00AA0EC6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ction 2</w:t>
            </w:r>
          </w:p>
        </w:tc>
      </w:tr>
      <w:tr w:rsidR="006B5B27" w:rsidRPr="00507368" w:rsidTr="009836CB">
        <w:trPr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6B5B27" w:rsidRPr="00507368" w:rsidRDefault="00AA0EC6" w:rsidP="00302FD2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4F81BD" w:themeColor="accent1"/>
                <w:sz w:val="30"/>
                <w:szCs w:val="30"/>
              </w:rPr>
            </w:pPr>
            <w:r w:rsidRPr="00507368">
              <w:rPr>
                <w:rFonts w:asciiTheme="minorHAnsi" w:hAnsiTheme="minorHAnsi"/>
                <w:b/>
                <w:color w:val="4F81BD" w:themeColor="accent1"/>
                <w:sz w:val="30"/>
                <w:szCs w:val="30"/>
              </w:rPr>
              <w:t xml:space="preserve">Section 1: </w:t>
            </w:r>
            <w:r w:rsidR="006B5B27" w:rsidRPr="00507368">
              <w:rPr>
                <w:rFonts w:asciiTheme="minorHAnsi" w:hAnsiTheme="minorHAnsi"/>
                <w:b/>
                <w:color w:val="4F81BD" w:themeColor="accent1"/>
                <w:sz w:val="30"/>
                <w:szCs w:val="30"/>
              </w:rPr>
              <w:t>Review of</w:t>
            </w:r>
            <w:r w:rsidR="00302FD2" w:rsidRPr="00507368">
              <w:rPr>
                <w:rFonts w:asciiTheme="minorHAnsi" w:hAnsiTheme="minorHAnsi"/>
                <w:b/>
                <w:color w:val="4F81BD" w:themeColor="accent1"/>
                <w:sz w:val="30"/>
                <w:szCs w:val="30"/>
              </w:rPr>
              <w:t xml:space="preserve"> Priority of Waitlisted Application</w:t>
            </w:r>
          </w:p>
        </w:tc>
      </w:tr>
      <w:tr w:rsidR="006B5B27" w:rsidRPr="00507368" w:rsidTr="009836CB">
        <w:trPr>
          <w:trHeight w:val="243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6B5B27" w:rsidRPr="00507368" w:rsidRDefault="006B5B27" w:rsidP="001E3695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ovide any additional relevant information regarding the client’s condition or situation which was not included in the initial application.</w:t>
            </w:r>
          </w:p>
          <w:p w:rsidR="006B5B27" w:rsidRPr="00507368" w:rsidRDefault="006B5B27" w:rsidP="001E3695">
            <w:pPr>
              <w:pStyle w:val="text"/>
              <w:widowControl w:val="0"/>
              <w:ind w:left="0" w:firstLine="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Example: Change in need, characteristics, </w:t>
            </w:r>
            <w:proofErr w:type="spellStart"/>
            <w:r w:rsidRPr="00507368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carer</w:t>
            </w:r>
            <w:proofErr w:type="spellEnd"/>
            <w:r w:rsidRPr="00507368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or home situation, equipment trials or hire, new diagnosis, assessment, or risk of injury.</w:t>
            </w:r>
          </w:p>
          <w:sdt>
            <w:sdtP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d w:val="36464887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6B5B27" w:rsidRPr="00507368" w:rsidRDefault="007D279E" w:rsidP="007D279E">
                <w:pPr>
                  <w:pStyle w:val="text"/>
                  <w:widowControl w:val="0"/>
                  <w:ind w:left="0" w:firstLine="0"/>
                  <w:rPr>
                    <w:rFonts w:asciiTheme="minorHAnsi" w:hAnsiTheme="minorHAnsi"/>
                    <w:b/>
                    <w:color w:val="4F81BD" w:themeColor="accent1"/>
                    <w:sz w:val="20"/>
                    <w:szCs w:val="20"/>
                  </w:rPr>
                </w:pPr>
                <w:r w:rsidRPr="0050736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6B5B27" w:rsidRPr="00507368" w:rsidTr="009836CB">
        <w:trPr>
          <w:trHeight w:val="943"/>
          <w:jc w:val="center"/>
        </w:trPr>
        <w:tc>
          <w:tcPr>
            <w:tcW w:w="9920" w:type="dxa"/>
            <w:gridSpan w:val="8"/>
            <w:shd w:val="clear" w:color="auto" w:fill="FFFFFF" w:themeFill="background1"/>
            <w:noWrap/>
            <w:tcMar>
              <w:top w:w="40" w:type="dxa"/>
              <w:bottom w:w="40" w:type="dxa"/>
            </w:tcMar>
          </w:tcPr>
          <w:p w:rsidR="006B5B27" w:rsidRPr="00507368" w:rsidRDefault="006B5B27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What other equipment, measures or </w:t>
            </w:r>
            <w:r w:rsidR="00AA0EC6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trategies</w:t>
            </w: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have been implemented or examined to reduce the risk</w:t>
            </w:r>
            <w:r w:rsidR="006958F3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 to the client</w:t>
            </w:r>
            <w:r w:rsidR="002003ED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&amp;/or </w:t>
            </w:r>
            <w:proofErr w:type="spellStart"/>
            <w:r w:rsidR="002003ED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arer</w:t>
            </w:r>
            <w:proofErr w:type="spellEnd"/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? </w:t>
            </w:r>
          </w:p>
          <w:sdt>
            <w:sdtP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d w:val="172509696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6B5B27" w:rsidRPr="00507368" w:rsidRDefault="00D47589" w:rsidP="00D47589">
                <w:pPr>
                  <w:pStyle w:val="text"/>
                  <w:widowControl w:val="0"/>
                  <w:ind w:left="0" w:firstLine="0"/>
                  <w:rPr>
                    <w:rFonts w:asciiTheme="minorHAnsi" w:hAnsiTheme="minorHAnsi"/>
                    <w:b/>
                    <w:color w:val="4F81BD" w:themeColor="accent1"/>
                    <w:sz w:val="20"/>
                    <w:szCs w:val="20"/>
                  </w:rPr>
                </w:pPr>
                <w:r w:rsidRPr="0050736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1C79AC" w:rsidRPr="00507368" w:rsidTr="009836CB">
        <w:trPr>
          <w:trHeight w:val="652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9836CB" w:rsidRPr="00507368" w:rsidRDefault="001C79AC" w:rsidP="009836CB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confirm that tendered and reissue equipment has been examined for suitability</w:t>
            </w:r>
            <w:r w:rsidR="00E257AE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37553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7AE" w:rsidRPr="0050736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36CB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/A </w:t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1930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CB" w:rsidRPr="0050736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1C79AC" w:rsidRPr="00507368" w:rsidRDefault="00E257AE" w:rsidP="009836CB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ease provide clinical rationale</w:t>
            </w:r>
            <w:r w:rsidR="009836CB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f tender or reissue equipment is not suitable</w:t>
            </w:r>
            <w:r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8105961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073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B5B27" w:rsidRPr="00507368" w:rsidTr="009836CB">
        <w:trPr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6B5B27" w:rsidRPr="00507368" w:rsidRDefault="006B5B27" w:rsidP="003905A6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br w:type="page"/>
            </w:r>
            <w:r w:rsidR="003905A6" w:rsidRPr="00507368">
              <w:rPr>
                <w:rFonts w:asciiTheme="minorHAnsi" w:hAnsiTheme="minorHAnsi"/>
                <w:b/>
                <w:color w:val="4F81BD" w:themeColor="accent1"/>
                <w:sz w:val="28"/>
                <w:szCs w:val="20"/>
              </w:rPr>
              <w:t>Have any of the Implications of Non-Provision Changed?</w:t>
            </w:r>
          </w:p>
        </w:tc>
      </w:tr>
      <w:tr w:rsidR="003905A6" w:rsidRPr="00507368" w:rsidTr="003B2AA3">
        <w:trPr>
          <w:trHeight w:val="740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3905A6" w:rsidRPr="00507368" w:rsidRDefault="003905A6" w:rsidP="003905A6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Yes</w:t>
            </w:r>
            <w:r w:rsidR="003072B2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-19944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B2"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109743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B2"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3905A6" w:rsidRPr="00507368" w:rsidRDefault="003905A6" w:rsidP="003905A6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f yes complete the following sections.</w:t>
            </w:r>
          </w:p>
        </w:tc>
      </w:tr>
      <w:tr w:rsidR="006B5B27" w:rsidRPr="00507368" w:rsidTr="003B2AA3">
        <w:trPr>
          <w:trHeight w:val="740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3905A6" w:rsidRPr="00507368" w:rsidRDefault="003905A6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bookmarkStart w:id="0" w:name="_GoBack" w:colFirst="1" w:colLast="1"/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Outline the threat to the </w:t>
            </w: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safety</w:t>
            </w: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of your client</w:t>
            </w:r>
            <w:r w:rsidR="0052113A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:</w:t>
            </w:r>
            <w:r w:rsidR="006B5B27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B3DDC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/A</w:t>
            </w:r>
            <w:r w:rsidR="003072B2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20102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B2"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sdt>
            <w:sdtP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d w:val="185515211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6B5B27" w:rsidRPr="00507368" w:rsidRDefault="0029172A" w:rsidP="00DA138A">
                <w:pPr>
                  <w:pStyle w:val="text"/>
                  <w:widowControl w:val="0"/>
                  <w:ind w:left="0" w:firstLine="0"/>
                  <w:rPr>
                    <w:rFonts w:asciiTheme="minorHAnsi" w:hAnsi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5073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D47589" w:rsidRPr="00507368" w:rsidTr="007B3DDC">
        <w:trPr>
          <w:trHeight w:val="1131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D47589" w:rsidRPr="00507368" w:rsidRDefault="00D47589" w:rsidP="00D47589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en will this occur:</w:t>
            </w:r>
          </w:p>
          <w:p w:rsidR="00D47589" w:rsidRPr="00507368" w:rsidRDefault="00507368" w:rsidP="00D47589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78840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89"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47589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47589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mminent (Has already occurred or expected to occur in next 1 months)</w:t>
            </w:r>
          </w:p>
          <w:p w:rsidR="00D47589" w:rsidRPr="00507368" w:rsidRDefault="00507368" w:rsidP="00D47589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17253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89"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47589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47589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kely (Likely to occur in next 1-4 months)</w:t>
            </w:r>
          </w:p>
          <w:p w:rsidR="00D47589" w:rsidRPr="00507368" w:rsidRDefault="00507368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2853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89" w:rsidRPr="0050736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47589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ssible(Likely to occur in next 4-12 months)</w:t>
            </w:r>
          </w:p>
        </w:tc>
      </w:tr>
      <w:bookmarkEnd w:id="0"/>
      <w:tr w:rsidR="006B5B27" w:rsidRPr="00507368" w:rsidTr="0052113A">
        <w:trPr>
          <w:trHeight w:val="717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6B5B27" w:rsidRPr="00507368" w:rsidRDefault="00B5780B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Outline the threat to the </w:t>
            </w: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independence </w:t>
            </w: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f your client</w:t>
            </w:r>
            <w:r w:rsidR="0052113A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:  </w:t>
            </w:r>
            <w:r w:rsidR="006B5B27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/A</w:t>
            </w:r>
            <w:r w:rsidR="003072B2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-49172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67"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6B5B27" w:rsidRPr="00507368" w:rsidRDefault="00507368" w:rsidP="00F123C3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206108107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7B67" w:rsidRPr="005073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47589" w:rsidRPr="00507368" w:rsidTr="009836CB">
        <w:trPr>
          <w:trHeight w:val="1131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D47589" w:rsidRPr="00507368" w:rsidRDefault="00D47589" w:rsidP="00D47589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en will this occur:</w:t>
            </w:r>
          </w:p>
          <w:p w:rsidR="00D47589" w:rsidRPr="00507368" w:rsidRDefault="00507368" w:rsidP="00D47589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663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89" w:rsidRPr="0050736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47589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mminent (Has already occurred or expected to occur in next 1 months)</w:t>
            </w:r>
          </w:p>
          <w:p w:rsidR="00D47589" w:rsidRPr="00507368" w:rsidRDefault="00507368" w:rsidP="00D47589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99301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89" w:rsidRPr="0050736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47589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ikely (Likely to occur in next 1-4 months)</w:t>
            </w:r>
          </w:p>
          <w:p w:rsidR="00D47589" w:rsidRPr="00507368" w:rsidRDefault="00507368" w:rsidP="00D47589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7295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89" w:rsidRPr="0050736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47589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ssible(Likely to occur in next 4-12 months)</w:t>
            </w:r>
          </w:p>
        </w:tc>
      </w:tr>
      <w:tr w:rsidR="006B5B27" w:rsidRPr="00507368" w:rsidTr="0052113A">
        <w:trPr>
          <w:trHeight w:val="676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6B5B27" w:rsidRPr="00507368" w:rsidRDefault="00B5780B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Outline which aspects of the client’s </w:t>
            </w: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health</w:t>
            </w: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would deteriorate and why</w:t>
            </w:r>
            <w:r w:rsidR="006B5B27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?</w:t>
            </w:r>
            <w:r w:rsidR="0052113A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6B5B27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N/A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-123131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B2"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6B5B27" w:rsidRPr="00507368" w:rsidRDefault="00507368" w:rsidP="00D47589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20420350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47589" w:rsidRPr="005073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47589" w:rsidRPr="00507368" w:rsidTr="009836CB">
        <w:trPr>
          <w:trHeight w:val="1131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D47589" w:rsidRPr="00507368" w:rsidRDefault="00D47589" w:rsidP="00D47589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en will this occur:</w:t>
            </w:r>
          </w:p>
          <w:p w:rsidR="00D47589" w:rsidRPr="00507368" w:rsidRDefault="00507368" w:rsidP="00D47589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198619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89" w:rsidRPr="0050736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47589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mminent (Has already occurred or expected to occur in next 1 months)</w:t>
            </w:r>
          </w:p>
          <w:p w:rsidR="00D47589" w:rsidRPr="00507368" w:rsidRDefault="00507368" w:rsidP="00D47589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6191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89" w:rsidRPr="0050736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47589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ikely (Likely to occur in next 1-4 months)</w:t>
            </w:r>
          </w:p>
          <w:p w:rsidR="00D47589" w:rsidRPr="00507368" w:rsidRDefault="00507368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20079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89" w:rsidRPr="0050736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47589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ssible(Likely to occur in next 4-12 months)</w:t>
            </w:r>
          </w:p>
        </w:tc>
      </w:tr>
      <w:tr w:rsidR="006B5B27" w:rsidRPr="00507368" w:rsidTr="009836CB">
        <w:trPr>
          <w:trHeight w:val="243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6B5B27" w:rsidRPr="00507368" w:rsidRDefault="00AA0EC6" w:rsidP="006B5B27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4F81BD" w:themeColor="accent1"/>
                <w:sz w:val="30"/>
                <w:szCs w:val="30"/>
              </w:rPr>
            </w:pPr>
            <w:r w:rsidRPr="00507368">
              <w:rPr>
                <w:rFonts w:asciiTheme="minorHAnsi" w:hAnsiTheme="minorHAnsi"/>
                <w:b/>
                <w:color w:val="4F81BD" w:themeColor="accent1"/>
                <w:sz w:val="30"/>
                <w:szCs w:val="30"/>
              </w:rPr>
              <w:t xml:space="preserve">Section 2: </w:t>
            </w:r>
            <w:r w:rsidR="006B5B27" w:rsidRPr="00507368">
              <w:rPr>
                <w:rFonts w:asciiTheme="minorHAnsi" w:hAnsiTheme="minorHAnsi"/>
                <w:b/>
                <w:color w:val="4F81BD" w:themeColor="accent1"/>
                <w:sz w:val="30"/>
                <w:szCs w:val="30"/>
              </w:rPr>
              <w:t xml:space="preserve">Review of Declined Application </w:t>
            </w:r>
          </w:p>
        </w:tc>
      </w:tr>
      <w:tr w:rsidR="006B5B27" w:rsidRPr="00507368" w:rsidTr="00507368">
        <w:trPr>
          <w:trHeight w:val="1318"/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6B5B27" w:rsidRPr="00507368" w:rsidRDefault="006B5B27" w:rsidP="001E3695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ovide any additional relevant information regarding the client’s condition or situation which was not included in the initial application.</w:t>
            </w:r>
          </w:p>
          <w:p w:rsidR="006B5B27" w:rsidRPr="00507368" w:rsidRDefault="006B5B27" w:rsidP="001E3695">
            <w:pPr>
              <w:pStyle w:val="text"/>
              <w:widowControl w:val="0"/>
              <w:ind w:left="0" w:firstLine="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Example: Change in need, characteristics, </w:t>
            </w:r>
            <w:proofErr w:type="spellStart"/>
            <w:r w:rsidRPr="00507368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carer</w:t>
            </w:r>
            <w:proofErr w:type="spellEnd"/>
            <w:r w:rsidRPr="00507368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or home situation, equipment trials or hire, new diagnosis, or assessment.</w:t>
            </w:r>
          </w:p>
          <w:sdt>
            <w:sdt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id w:val="45352812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6B5B27" w:rsidRPr="00507368" w:rsidRDefault="00E257AE" w:rsidP="003072B2">
                <w:pPr>
                  <w:pStyle w:val="text"/>
                  <w:widowControl w:val="0"/>
                  <w:ind w:left="0" w:firstLine="0"/>
                  <w:rPr>
                    <w:rFonts w:asciiTheme="minorHAnsi" w:hAnsi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50736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6B5B27" w:rsidRPr="00507368" w:rsidTr="009836CB">
        <w:trPr>
          <w:jc w:val="center"/>
        </w:trPr>
        <w:tc>
          <w:tcPr>
            <w:tcW w:w="9920" w:type="dxa"/>
            <w:gridSpan w:val="8"/>
            <w:shd w:val="clear" w:color="auto" w:fill="FFFFFF" w:themeFill="background1"/>
            <w:tcMar>
              <w:top w:w="40" w:type="dxa"/>
              <w:bottom w:w="40" w:type="dxa"/>
            </w:tcMar>
          </w:tcPr>
          <w:p w:rsidR="002B5400" w:rsidRPr="00507368" w:rsidRDefault="006B5B27" w:rsidP="00AA0EC6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4F81BD" w:themeColor="accent1"/>
                <w:sz w:val="30"/>
                <w:szCs w:val="30"/>
              </w:rPr>
            </w:pPr>
            <w:r w:rsidRPr="00507368">
              <w:rPr>
                <w:rFonts w:asciiTheme="minorHAnsi" w:hAnsiTheme="minorHAnsi"/>
                <w:b/>
                <w:color w:val="4F81BD" w:themeColor="accent1"/>
                <w:sz w:val="30"/>
                <w:szCs w:val="30"/>
              </w:rPr>
              <w:t xml:space="preserve">Declaration </w:t>
            </w:r>
          </w:p>
          <w:p w:rsidR="006B5B27" w:rsidRPr="00507368" w:rsidRDefault="00AA0EC6" w:rsidP="00AA0EC6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4"/>
              </w:rPr>
              <w:t>(Mandatory – only submit review requests where this declaration is made)</w:t>
            </w:r>
          </w:p>
        </w:tc>
      </w:tr>
      <w:tr w:rsidR="006B5B27" w:rsidRPr="00507368" w:rsidTr="00507368">
        <w:trPr>
          <w:trHeight w:val="624"/>
          <w:jc w:val="center"/>
        </w:trPr>
        <w:tc>
          <w:tcPr>
            <w:tcW w:w="9920" w:type="dxa"/>
            <w:gridSpan w:val="8"/>
            <w:shd w:val="clear" w:color="auto" w:fill="FFFFFF" w:themeFill="background1"/>
          </w:tcPr>
          <w:p w:rsidR="002B5400" w:rsidRPr="00507368" w:rsidRDefault="00507368" w:rsidP="007D7C74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8197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B2" w:rsidRPr="0050736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257AE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B5B27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confirm that the client or primary </w:t>
            </w:r>
            <w:proofErr w:type="spellStart"/>
            <w:r w:rsidR="006B5B27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arer</w:t>
            </w:r>
            <w:proofErr w:type="spellEnd"/>
            <w:r w:rsidR="006B5B27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s aware </w:t>
            </w:r>
            <w:r w:rsidR="00AA0EC6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this request and is in</w:t>
            </w:r>
            <w:r w:rsidR="007D7C74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gree</w:t>
            </w:r>
            <w:r w:rsidR="00AA0EC6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nt</w:t>
            </w:r>
          </w:p>
          <w:p w:rsidR="006B5B27" w:rsidRPr="00507368" w:rsidRDefault="00507368" w:rsidP="007D7C74">
            <w:pPr>
              <w:pStyle w:val="text"/>
              <w:widowControl w:val="0"/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8706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CB" w:rsidRPr="0050736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B3DDC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B5B27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understand that all the information that I have supplied on this request is true and correct</w:t>
            </w:r>
            <w:r w:rsidR="007D7C74" w:rsidRPr="00507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B5B27" w:rsidRPr="00507368" w:rsidTr="009836CB">
        <w:trPr>
          <w:trHeight w:val="799"/>
          <w:jc w:val="center"/>
        </w:trPr>
        <w:tc>
          <w:tcPr>
            <w:tcW w:w="4273" w:type="dxa"/>
            <w:gridSpan w:val="3"/>
            <w:shd w:val="clear" w:color="auto" w:fill="FFFFFF" w:themeFill="background1"/>
          </w:tcPr>
          <w:p w:rsidR="006B5B27" w:rsidRPr="00507368" w:rsidRDefault="006B5B27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Name of person completing form: 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-72654006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257AE" w:rsidRPr="005073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6B5B27" w:rsidRPr="00507368" w:rsidRDefault="006B5B27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Relationship to </w:t>
            </w:r>
            <w:r w:rsidR="007D7C74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client </w:t>
            </w: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/</w:t>
            </w:r>
            <w:r w:rsidR="007D7C74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arer</w:t>
            </w:r>
            <w:proofErr w:type="spellEnd"/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:</w:t>
            </w:r>
            <w:r w:rsidR="00E257AE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64555232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257AE" w:rsidRPr="005073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="003072B2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B5B27" w:rsidRPr="00507368" w:rsidRDefault="006B5B27" w:rsidP="00507368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ate:</w:t>
            </w:r>
            <w:r w:rsidR="00E257AE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-1106659473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07368" w:rsidRPr="00965638">
                  <w:rPr>
                    <w:rStyle w:val="PlaceholderText"/>
                  </w:rPr>
                  <w:t>Click here to enter a date.</w:t>
                </w:r>
              </w:sdtContent>
            </w:sdt>
            <w:r w:rsidR="003072B2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47" w:type="dxa"/>
            <w:gridSpan w:val="5"/>
            <w:shd w:val="clear" w:color="auto" w:fill="FFFFFF" w:themeFill="background1"/>
          </w:tcPr>
          <w:p w:rsidR="007B3DDC" w:rsidRPr="00507368" w:rsidRDefault="006B5B27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Name of </w:t>
            </w:r>
            <w:r w:rsidR="007D7C74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Prescribing </w:t>
            </w:r>
            <w:proofErr w:type="spellStart"/>
            <w:r w:rsidR="007D7C74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rganisation</w:t>
            </w:r>
            <w:proofErr w:type="spellEnd"/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214076193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257AE" w:rsidRPr="005073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B5B27" w:rsidRPr="00507368" w:rsidRDefault="006B5B27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/A</w:t>
            </w:r>
            <w:r w:rsidR="003072B2"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-17381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B2"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6B5B27" w:rsidRPr="00507368" w:rsidRDefault="006B5B27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Phone: 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-16626143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257AE" w:rsidRPr="005073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6B5B27" w:rsidRPr="00507368" w:rsidRDefault="006B5B27" w:rsidP="00E257AE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Email:  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id w:val="5151271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257AE" w:rsidRPr="005073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836CB" w:rsidRPr="00507368" w:rsidTr="009836CB">
        <w:trPr>
          <w:trHeight w:val="470"/>
          <w:jc w:val="center"/>
        </w:trPr>
        <w:tc>
          <w:tcPr>
            <w:tcW w:w="9920" w:type="dxa"/>
            <w:gridSpan w:val="8"/>
            <w:shd w:val="clear" w:color="auto" w:fill="FFFFFF" w:themeFill="background1"/>
          </w:tcPr>
          <w:p w:rsidR="009836CB" w:rsidRPr="00507368" w:rsidRDefault="009836CB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  <w:t xml:space="preserve">Please send the completed document to </w:t>
            </w:r>
            <w:hyperlink r:id="rId8" w:history="1">
              <w:r w:rsidRPr="00507368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  <w:lang w:val="en-AU"/>
                </w:rPr>
                <w:t>swepcentralintake@bhs.org.au</w:t>
              </w:r>
            </w:hyperlink>
          </w:p>
        </w:tc>
      </w:tr>
      <w:tr w:rsidR="009836CB" w:rsidRPr="00507368" w:rsidTr="009836CB">
        <w:trPr>
          <w:trHeight w:val="264"/>
          <w:jc w:val="center"/>
        </w:trPr>
        <w:tc>
          <w:tcPr>
            <w:tcW w:w="9920" w:type="dxa"/>
            <w:gridSpan w:val="8"/>
            <w:shd w:val="clear" w:color="auto" w:fill="FFFFFF" w:themeFill="background1"/>
          </w:tcPr>
          <w:p w:rsidR="009836CB" w:rsidRPr="00507368" w:rsidRDefault="009836CB" w:rsidP="00DA138A">
            <w:pPr>
              <w:pStyle w:val="text"/>
              <w:widowControl w:val="0"/>
              <w:ind w:left="0"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07368">
              <w:rPr>
                <w:rFonts w:asciiTheme="minorHAnsi" w:hAnsiTheme="minorHAnsi" w:cs="Arial"/>
                <w:b/>
                <w:color w:val="4F81BD" w:themeColor="accent1"/>
                <w:sz w:val="20"/>
                <w:szCs w:val="20"/>
                <w:lang w:val="en-AU"/>
              </w:rPr>
              <w:t>Office Use Only</w:t>
            </w:r>
          </w:p>
        </w:tc>
      </w:tr>
      <w:tr w:rsidR="009836CB" w:rsidRPr="00507368" w:rsidTr="00507368">
        <w:trPr>
          <w:trHeight w:val="1385"/>
          <w:jc w:val="center"/>
        </w:trPr>
        <w:tc>
          <w:tcPr>
            <w:tcW w:w="9920" w:type="dxa"/>
            <w:gridSpan w:val="8"/>
            <w:shd w:val="clear" w:color="auto" w:fill="FFFFFF" w:themeFill="background1"/>
          </w:tcPr>
          <w:p w:rsidR="009836CB" w:rsidRPr="00507368" w:rsidRDefault="00507368" w:rsidP="009836CB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  <w:t>Received</w:t>
            </w:r>
            <w:r w:rsidR="009836CB" w:rsidRPr="0050736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  <w:t xml:space="preserve"> Date: </w:t>
            </w: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  <w:lang w:val="en-AU"/>
                </w:rPr>
                <w:id w:val="-2142111412"/>
                <w:placeholder>
                  <w:docPart w:val="FAE94DE2896D4A009174473C7132F00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836CB" w:rsidRPr="005073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9836CB" w:rsidRPr="00507368" w:rsidRDefault="009836CB" w:rsidP="009836CB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50736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  <w:t xml:space="preserve">Decision: </w:t>
            </w: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  <w:lang w:val="en-AU"/>
                </w:rPr>
                <w:id w:val="109882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50736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  <w:t xml:space="preserve"> Maintain Status </w:t>
            </w: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  <w:lang w:val="en-AU"/>
                </w:rPr>
                <w:id w:val="-2222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50736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  <w:t xml:space="preserve"> Alter Status </w:t>
            </w:r>
          </w:p>
          <w:p w:rsidR="009836CB" w:rsidRPr="00507368" w:rsidRDefault="009836CB" w:rsidP="009836CB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50736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  <w:t xml:space="preserve">Reason: </w:t>
            </w: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  <w:lang w:val="en-AU"/>
                </w:rPr>
                <w:id w:val="1147466253"/>
                <w:placeholder>
                  <w:docPart w:val="6F7F2BA47CDD43D8A9FFB1A8F92D88B7"/>
                </w:placeholder>
                <w:showingPlcHdr/>
                <w:text/>
              </w:sdtPr>
              <w:sdtEndPr/>
              <w:sdtContent>
                <w:r w:rsidRPr="005073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9836CB" w:rsidRPr="00507368" w:rsidRDefault="00507368" w:rsidP="009836CB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  <w:lang w:val="en-AU"/>
                </w:rPr>
                <w:id w:val="14757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CB" w:rsidRPr="0050736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836CB" w:rsidRPr="0050736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  <w:t xml:space="preserve"> Notification Sent </w:t>
            </w:r>
          </w:p>
          <w:p w:rsidR="009836CB" w:rsidRPr="00507368" w:rsidRDefault="009836CB" w:rsidP="009836CB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50736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  <w:t>A</w:t>
            </w:r>
            <w:r w:rsidR="007B3DDC" w:rsidRPr="0050736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  <w:t>dministration Officer</w:t>
            </w:r>
            <w:r w:rsidRPr="0050736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  <w:lang w:val="en-AU"/>
                </w:rPr>
                <w:id w:val="-4703666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073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9836CB" w:rsidRPr="00507368" w:rsidRDefault="009836CB" w:rsidP="009836CB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:rsidR="004B7FBB" w:rsidRPr="009836CB" w:rsidRDefault="004B7FBB" w:rsidP="001A183B">
      <w:pPr>
        <w:pStyle w:val="text"/>
        <w:widowControl w:val="0"/>
        <w:ind w:left="0" w:firstLine="0"/>
        <w:rPr>
          <w:rFonts w:asciiTheme="minorHAnsi" w:hAnsiTheme="minorHAnsi"/>
          <w:b/>
          <w:color w:val="4F81BD" w:themeColor="accent1"/>
          <w:sz w:val="20"/>
          <w:szCs w:val="20"/>
        </w:rPr>
      </w:pPr>
    </w:p>
    <w:sectPr w:rsidR="004B7FBB" w:rsidRPr="009836CB" w:rsidSect="00D8530B">
      <w:footerReference w:type="default" r:id="rId9"/>
      <w:headerReference w:type="first" r:id="rId10"/>
      <w:footerReference w:type="first" r:id="rId11"/>
      <w:pgSz w:w="11899" w:h="16838" w:code="9"/>
      <w:pgMar w:top="567" w:right="1134" w:bottom="822" w:left="1134" w:header="567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6ED" w:rsidRDefault="008666ED" w:rsidP="00030575">
      <w:r>
        <w:separator/>
      </w:r>
    </w:p>
  </w:endnote>
  <w:endnote w:type="continuationSeparator" w:id="0">
    <w:p w:rsidR="008666ED" w:rsidRDefault="008666ED" w:rsidP="0003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41760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16"/>
        <w:szCs w:val="16"/>
      </w:rPr>
    </w:sdtEndPr>
    <w:sdtContent>
      <w:p w:rsidR="00D8530B" w:rsidRPr="00D8530B" w:rsidRDefault="00D8530B" w:rsidP="00D8530B">
        <w:pPr>
          <w:pStyle w:val="Footer"/>
          <w:pBdr>
            <w:top w:val="single" w:sz="4" w:space="1" w:color="D9D9D9" w:themeColor="background1" w:themeShade="D9"/>
          </w:pBdr>
          <w:tabs>
            <w:tab w:val="clear" w:pos="8640"/>
            <w:tab w:val="left" w:pos="-142"/>
            <w:tab w:val="right" w:pos="9923"/>
          </w:tabs>
          <w:ind w:left="-284" w:right="-292"/>
          <w:jc w:val="right"/>
          <w:rPr>
            <w:rFonts w:asciiTheme="minorHAnsi" w:hAnsiTheme="minorHAnsi"/>
            <w:sz w:val="16"/>
            <w:szCs w:val="16"/>
          </w:rPr>
        </w:pPr>
        <w:r w:rsidRPr="00D8530B">
          <w:rPr>
            <w:rFonts w:asciiTheme="minorHAnsi" w:hAnsiTheme="minorHAnsi"/>
            <w:sz w:val="16"/>
            <w:szCs w:val="16"/>
          </w:rPr>
          <w:fldChar w:fldCharType="begin"/>
        </w:r>
        <w:r w:rsidRPr="00D8530B">
          <w:rPr>
            <w:rFonts w:asciiTheme="minorHAnsi" w:hAnsiTheme="minorHAnsi"/>
            <w:sz w:val="16"/>
            <w:szCs w:val="16"/>
          </w:rPr>
          <w:instrText xml:space="preserve"> FILENAME \* MERGEFORMAT </w:instrText>
        </w:r>
        <w:r w:rsidRPr="00D8530B">
          <w:rPr>
            <w:rFonts w:asciiTheme="minorHAnsi" w:hAnsiTheme="minorHAnsi"/>
            <w:sz w:val="16"/>
            <w:szCs w:val="16"/>
          </w:rPr>
          <w:fldChar w:fldCharType="separate"/>
        </w:r>
        <w:r w:rsidR="00F2720E">
          <w:rPr>
            <w:rFonts w:asciiTheme="minorHAnsi" w:hAnsiTheme="minorHAnsi"/>
            <w:noProof/>
            <w:sz w:val="16"/>
            <w:szCs w:val="16"/>
          </w:rPr>
          <w:t>Review Request Form - V2</w:t>
        </w:r>
        <w:r w:rsidRPr="00D8530B">
          <w:rPr>
            <w:rFonts w:asciiTheme="minorHAnsi" w:hAnsiTheme="minorHAnsi"/>
            <w:sz w:val="16"/>
            <w:szCs w:val="16"/>
          </w:rPr>
          <w:fldChar w:fldCharType="end"/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 w:rsidRPr="00D8530B">
          <w:rPr>
            <w:rFonts w:asciiTheme="minorHAnsi" w:hAnsiTheme="minorHAnsi"/>
            <w:sz w:val="16"/>
            <w:szCs w:val="16"/>
          </w:rPr>
          <w:fldChar w:fldCharType="begin"/>
        </w:r>
        <w:r w:rsidRPr="00D8530B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D8530B">
          <w:rPr>
            <w:rFonts w:asciiTheme="minorHAnsi" w:hAnsiTheme="minorHAnsi"/>
            <w:sz w:val="16"/>
            <w:szCs w:val="16"/>
          </w:rPr>
          <w:fldChar w:fldCharType="separate"/>
        </w:r>
        <w:r w:rsidR="00507368">
          <w:rPr>
            <w:rFonts w:asciiTheme="minorHAnsi" w:hAnsiTheme="minorHAnsi"/>
            <w:noProof/>
            <w:sz w:val="16"/>
            <w:szCs w:val="16"/>
          </w:rPr>
          <w:t>2</w:t>
        </w:r>
        <w:r w:rsidRPr="00D8530B">
          <w:rPr>
            <w:rFonts w:asciiTheme="minorHAnsi" w:hAnsiTheme="minorHAnsi"/>
            <w:noProof/>
            <w:sz w:val="16"/>
            <w:szCs w:val="16"/>
          </w:rPr>
          <w:fldChar w:fldCharType="end"/>
        </w:r>
        <w:r w:rsidRPr="00D8530B">
          <w:rPr>
            <w:rFonts w:asciiTheme="minorHAnsi" w:hAnsiTheme="minorHAnsi"/>
            <w:sz w:val="16"/>
            <w:szCs w:val="16"/>
          </w:rPr>
          <w:t xml:space="preserve"> | </w:t>
        </w:r>
        <w:r w:rsidRPr="00D8530B">
          <w:rPr>
            <w:rFonts w:asciiTheme="minorHAnsi" w:hAnsiTheme="minorHAns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6A70A6" w:rsidRPr="00D8530B" w:rsidRDefault="00507368" w:rsidP="0034421A">
    <w:pPr>
      <w:pStyle w:val="text"/>
      <w:widowControl w:val="0"/>
      <w:ind w:left="0" w:firstLine="0"/>
      <w:rPr>
        <w:rFonts w:asciiTheme="minorHAnsi" w:hAnsiTheme="minorHAnsi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01" w:rsidRDefault="00D22501" w:rsidP="00D8530B">
    <w:pPr>
      <w:pStyle w:val="Footer"/>
    </w:pPr>
  </w:p>
  <w:p w:rsidR="0034421A" w:rsidRDefault="0034421A" w:rsidP="0034421A">
    <w:pPr>
      <w:pStyle w:val="text"/>
      <w:widowControl w:val="0"/>
      <w:ind w:left="0" w:firstLin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6ED" w:rsidRDefault="008666ED" w:rsidP="00030575">
      <w:r>
        <w:separator/>
      </w:r>
    </w:p>
  </w:footnote>
  <w:footnote w:type="continuationSeparator" w:id="0">
    <w:p w:rsidR="008666ED" w:rsidRDefault="008666ED" w:rsidP="0003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228" w:rsidRPr="00F375EF" w:rsidRDefault="0070551C" w:rsidP="00A9631D">
    <w:pPr>
      <w:tabs>
        <w:tab w:val="right" w:pos="9720"/>
      </w:tabs>
      <w:rPr>
        <w:rFonts w:asciiTheme="minorHAnsi" w:hAnsiTheme="minorHAnsi" w:cs="Arial"/>
        <w:b/>
        <w:color w:val="4F81BD" w:themeColor="accent1"/>
        <w:sz w:val="48"/>
        <w:szCs w:val="48"/>
      </w:rPr>
    </w:pPr>
    <w:r>
      <w:rPr>
        <w:rFonts w:asciiTheme="minorHAnsi" w:hAnsiTheme="minorHAnsi" w:cs="Arial"/>
        <w:b/>
        <w:noProof/>
        <w:color w:val="4F81BD" w:themeColor="accent1"/>
        <w:sz w:val="48"/>
        <w:szCs w:val="48"/>
        <w:lang w:val="en-AU" w:eastAsia="en-AU"/>
      </w:rPr>
      <w:drawing>
        <wp:anchor distT="0" distB="0" distL="114300" distR="114300" simplePos="0" relativeHeight="251658240" behindDoc="0" locked="0" layoutInCell="1" allowOverlap="1" wp14:anchorId="4AF912FE" wp14:editId="505A82F3">
          <wp:simplePos x="0" y="0"/>
          <wp:positionH relativeFrom="column">
            <wp:posOffset>4652010</wp:posOffset>
          </wp:positionH>
          <wp:positionV relativeFrom="paragraph">
            <wp:posOffset>-83820</wp:posOffset>
          </wp:positionV>
          <wp:extent cx="1590675" cy="1002030"/>
          <wp:effectExtent l="0" t="0" r="9525" b="7620"/>
          <wp:wrapSquare wrapText="bothSides"/>
          <wp:docPr id="7" name="Picture 7" descr="S:\Swep\swe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wep\swep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D16" w:rsidRPr="00F375EF">
      <w:rPr>
        <w:rFonts w:asciiTheme="minorHAnsi" w:hAnsiTheme="minorHAnsi" w:cs="Arial"/>
        <w:b/>
        <w:color w:val="4F81BD" w:themeColor="accent1"/>
        <w:sz w:val="48"/>
        <w:szCs w:val="48"/>
      </w:rPr>
      <w:t>Review Request Form</w:t>
    </w:r>
  </w:p>
  <w:p w:rsidR="00BE5483" w:rsidRDefault="00507368">
    <w:pPr>
      <w:pStyle w:val="3ptlead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BB"/>
    <w:rsid w:val="00030575"/>
    <w:rsid w:val="00032AD8"/>
    <w:rsid w:val="000664AB"/>
    <w:rsid w:val="00172E55"/>
    <w:rsid w:val="001A183B"/>
    <w:rsid w:val="001C79AC"/>
    <w:rsid w:val="001D5F89"/>
    <w:rsid w:val="002003ED"/>
    <w:rsid w:val="0029172A"/>
    <w:rsid w:val="002B5400"/>
    <w:rsid w:val="0030067B"/>
    <w:rsid w:val="00302FD2"/>
    <w:rsid w:val="003072B2"/>
    <w:rsid w:val="0034421A"/>
    <w:rsid w:val="003905A6"/>
    <w:rsid w:val="003B2AA3"/>
    <w:rsid w:val="00416266"/>
    <w:rsid w:val="00422569"/>
    <w:rsid w:val="0047443A"/>
    <w:rsid w:val="004B7FBB"/>
    <w:rsid w:val="004C70D4"/>
    <w:rsid w:val="00507368"/>
    <w:rsid w:val="0052113A"/>
    <w:rsid w:val="005D0589"/>
    <w:rsid w:val="005D31AB"/>
    <w:rsid w:val="005D3855"/>
    <w:rsid w:val="006653A0"/>
    <w:rsid w:val="0067297F"/>
    <w:rsid w:val="006958F3"/>
    <w:rsid w:val="006B5B27"/>
    <w:rsid w:val="0070551C"/>
    <w:rsid w:val="007B3DDC"/>
    <w:rsid w:val="007D279E"/>
    <w:rsid w:val="007D7C74"/>
    <w:rsid w:val="008666ED"/>
    <w:rsid w:val="008E32E9"/>
    <w:rsid w:val="009836CB"/>
    <w:rsid w:val="00AA0EC6"/>
    <w:rsid w:val="00AC2595"/>
    <w:rsid w:val="00B5780B"/>
    <w:rsid w:val="00B730BA"/>
    <w:rsid w:val="00C87B67"/>
    <w:rsid w:val="00CA31F0"/>
    <w:rsid w:val="00CB74B5"/>
    <w:rsid w:val="00CE22C7"/>
    <w:rsid w:val="00CE6D16"/>
    <w:rsid w:val="00D22501"/>
    <w:rsid w:val="00D47589"/>
    <w:rsid w:val="00D60ABB"/>
    <w:rsid w:val="00D8530B"/>
    <w:rsid w:val="00DE2046"/>
    <w:rsid w:val="00DF007B"/>
    <w:rsid w:val="00E257AE"/>
    <w:rsid w:val="00EA0428"/>
    <w:rsid w:val="00F123C3"/>
    <w:rsid w:val="00F2720E"/>
    <w:rsid w:val="00FA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47C0AD-6E4B-405D-A70F-F65CA180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7FBB"/>
    <w:rPr>
      <w:rFonts w:ascii="Arial" w:hAnsi="Arial" w:cs="Arial"/>
      <w:sz w:val="18"/>
      <w:szCs w:val="22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4B7FBB"/>
    <w:rPr>
      <w:rFonts w:ascii="Arial" w:eastAsia="Times New Roman" w:hAnsi="Arial" w:cs="Arial"/>
      <w:sz w:val="18"/>
      <w:lang w:eastAsia="en-AU"/>
    </w:rPr>
  </w:style>
  <w:style w:type="paragraph" w:styleId="Footer">
    <w:name w:val="footer"/>
    <w:basedOn w:val="Normal"/>
    <w:link w:val="FooterChar"/>
    <w:uiPriority w:val="99"/>
    <w:rsid w:val="004B7F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F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ptleading">
    <w:name w:val="#3pt leading"/>
    <w:basedOn w:val="Normal"/>
    <w:link w:val="3ptleadingChar"/>
    <w:rsid w:val="004B7FBB"/>
    <w:pPr>
      <w:tabs>
        <w:tab w:val="left" w:pos="4678"/>
      </w:tabs>
      <w:spacing w:before="40" w:after="40" w:line="60" w:lineRule="exact"/>
    </w:pPr>
    <w:rPr>
      <w:rFonts w:ascii="Arial" w:hAnsi="Arial"/>
      <w:b/>
      <w:color w:val="666699"/>
      <w:sz w:val="18"/>
    </w:rPr>
  </w:style>
  <w:style w:type="paragraph" w:customStyle="1" w:styleId="banner">
    <w:name w:val="_banner"/>
    <w:basedOn w:val="Normal"/>
    <w:rsid w:val="004B7FBB"/>
    <w:pPr>
      <w:tabs>
        <w:tab w:val="left" w:pos="4678"/>
      </w:tabs>
      <w:spacing w:before="40" w:after="40" w:line="200" w:lineRule="exact"/>
      <w:ind w:left="252" w:hanging="252"/>
    </w:pPr>
    <w:rPr>
      <w:rFonts w:ascii="Arial" w:hAnsi="Arial"/>
      <w:b/>
      <w:color w:val="FFFFFF"/>
      <w:sz w:val="18"/>
    </w:rPr>
  </w:style>
  <w:style w:type="paragraph" w:customStyle="1" w:styleId="text">
    <w:name w:val="_text"/>
    <w:basedOn w:val="Normal"/>
    <w:link w:val="textChar"/>
    <w:rsid w:val="004B7FBB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hAnsi="Arial"/>
      <w:color w:val="666699"/>
      <w:sz w:val="18"/>
    </w:rPr>
  </w:style>
  <w:style w:type="character" w:customStyle="1" w:styleId="3ptleadingChar">
    <w:name w:val="#3pt leading Char"/>
    <w:link w:val="3ptleading"/>
    <w:rsid w:val="004B7FBB"/>
    <w:rPr>
      <w:rFonts w:ascii="Arial" w:eastAsia="Times New Roman" w:hAnsi="Arial" w:cs="Times New Roman"/>
      <w:b/>
      <w:color w:val="666699"/>
      <w:sz w:val="18"/>
      <w:szCs w:val="24"/>
      <w:lang w:val="en-US"/>
    </w:rPr>
  </w:style>
  <w:style w:type="paragraph" w:customStyle="1" w:styleId="LastName">
    <w:name w:val="Last Name"/>
    <w:basedOn w:val="text"/>
    <w:link w:val="LastNameChar"/>
    <w:qFormat/>
    <w:rsid w:val="004B7FBB"/>
    <w:pPr>
      <w:widowControl w:val="0"/>
      <w:ind w:left="0" w:firstLine="0"/>
    </w:pPr>
  </w:style>
  <w:style w:type="paragraph" w:customStyle="1" w:styleId="FirstName">
    <w:name w:val="First Name"/>
    <w:basedOn w:val="Normal"/>
    <w:link w:val="FirstNameChar"/>
    <w:qFormat/>
    <w:rsid w:val="004B7FBB"/>
    <w:pPr>
      <w:widowControl w:val="0"/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line="200" w:lineRule="exact"/>
    </w:pPr>
    <w:rPr>
      <w:rFonts w:ascii="Arial" w:hAnsi="Arial"/>
      <w:noProof/>
      <w:sz w:val="18"/>
    </w:rPr>
  </w:style>
  <w:style w:type="character" w:customStyle="1" w:styleId="textChar">
    <w:name w:val="_text Char"/>
    <w:link w:val="text"/>
    <w:rsid w:val="004B7FBB"/>
    <w:rPr>
      <w:rFonts w:ascii="Arial" w:eastAsia="Times New Roman" w:hAnsi="Arial" w:cs="Times New Roman"/>
      <w:color w:val="666699"/>
      <w:sz w:val="18"/>
      <w:szCs w:val="24"/>
      <w:lang w:val="en-US"/>
    </w:rPr>
  </w:style>
  <w:style w:type="character" w:customStyle="1" w:styleId="LastNameChar">
    <w:name w:val="Last Name Char"/>
    <w:basedOn w:val="textChar"/>
    <w:link w:val="LastName"/>
    <w:rsid w:val="004B7FBB"/>
    <w:rPr>
      <w:rFonts w:ascii="Arial" w:eastAsia="Times New Roman" w:hAnsi="Arial" w:cs="Times New Roman"/>
      <w:color w:val="666699"/>
      <w:sz w:val="18"/>
      <w:szCs w:val="24"/>
      <w:lang w:val="en-US"/>
    </w:rPr>
  </w:style>
  <w:style w:type="paragraph" w:customStyle="1" w:styleId="Birthdate">
    <w:name w:val="Birthdate"/>
    <w:basedOn w:val="text"/>
    <w:link w:val="BirthdateChar"/>
    <w:qFormat/>
    <w:rsid w:val="004B7FBB"/>
    <w:pPr>
      <w:widowControl w:val="0"/>
      <w:ind w:left="0" w:firstLine="0"/>
    </w:pPr>
  </w:style>
  <w:style w:type="character" w:customStyle="1" w:styleId="FirstNameChar">
    <w:name w:val="First Name Char"/>
    <w:basedOn w:val="DefaultParagraphFont"/>
    <w:link w:val="FirstName"/>
    <w:rsid w:val="004B7FBB"/>
    <w:rPr>
      <w:rFonts w:ascii="Arial" w:eastAsia="Times New Roman" w:hAnsi="Arial" w:cs="Times New Roman"/>
      <w:noProof/>
      <w:sz w:val="18"/>
      <w:szCs w:val="24"/>
      <w:lang w:val="en-US"/>
    </w:rPr>
  </w:style>
  <w:style w:type="character" w:customStyle="1" w:styleId="BirthdateChar">
    <w:name w:val="Birthdate Char"/>
    <w:basedOn w:val="textChar"/>
    <w:link w:val="Birthdate"/>
    <w:rsid w:val="004B7FBB"/>
    <w:rPr>
      <w:rFonts w:ascii="Arial" w:eastAsia="Times New Roman" w:hAnsi="Arial" w:cs="Times New Roman"/>
      <w:color w:val="666699"/>
      <w:sz w:val="18"/>
      <w:szCs w:val="24"/>
      <w:lang w:val="en-US"/>
    </w:rPr>
  </w:style>
  <w:style w:type="character" w:styleId="BookTitle">
    <w:name w:val="Book Title"/>
    <w:uiPriority w:val="33"/>
    <w:qFormat/>
    <w:rsid w:val="004B7FBB"/>
    <w:rPr>
      <w:rFonts w:ascii="Arial" w:hAnsi="Arial"/>
      <w:b w:val="0"/>
      <w:bCs/>
      <w:caps w:val="0"/>
      <w:smallCaps w:val="0"/>
      <w:color w:val="auto"/>
      <w:spacing w:val="5"/>
      <w:sz w:val="18"/>
    </w:rPr>
  </w:style>
  <w:style w:type="character" w:styleId="PlaceholderText">
    <w:name w:val="Placeholder Text"/>
    <w:basedOn w:val="DefaultParagraphFont"/>
    <w:uiPriority w:val="99"/>
    <w:semiHidden/>
    <w:rsid w:val="004B7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B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05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5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D385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42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pcentralintake@bhs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A9E7-242F-4D50-B903-0A77254FD3AA}"/>
      </w:docPartPr>
      <w:docPartBody>
        <w:p w:rsidR="00970069" w:rsidRDefault="00C51710">
          <w:r w:rsidRPr="0096563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63A6-886F-476C-A274-8271FF2C64C7}"/>
      </w:docPartPr>
      <w:docPartBody>
        <w:p w:rsidR="00970069" w:rsidRDefault="00C51710">
          <w:r w:rsidRPr="00965638">
            <w:rPr>
              <w:rStyle w:val="PlaceholderText"/>
            </w:rPr>
            <w:t>Click here to enter a date.</w:t>
          </w:r>
        </w:p>
      </w:docPartBody>
    </w:docPart>
    <w:docPart>
      <w:docPartPr>
        <w:name w:val="D876D752A0C94768A2C7DC60958E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AE95-8D8F-4F26-8F8D-DC825F1CBFD2}"/>
      </w:docPartPr>
      <w:docPartBody>
        <w:p w:rsidR="00241938" w:rsidRDefault="00970069" w:rsidP="00970069">
          <w:pPr>
            <w:pStyle w:val="D876D752A0C94768A2C7DC60958EF826"/>
          </w:pPr>
          <w:r w:rsidRPr="00965638">
            <w:rPr>
              <w:rStyle w:val="PlaceholderText"/>
            </w:rPr>
            <w:t>Click here to enter text.</w:t>
          </w:r>
        </w:p>
      </w:docPartBody>
    </w:docPart>
    <w:docPart>
      <w:docPartPr>
        <w:name w:val="859CADC1543D4EA7AC11C5B13ACF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AC05-9A2A-4052-9007-B180E0794E11}"/>
      </w:docPartPr>
      <w:docPartBody>
        <w:p w:rsidR="00241938" w:rsidRDefault="00970069" w:rsidP="00970069">
          <w:pPr>
            <w:pStyle w:val="859CADC1543D4EA7AC11C5B13ACFA0CE"/>
          </w:pPr>
          <w:r w:rsidRPr="00965638">
            <w:rPr>
              <w:rStyle w:val="PlaceholderText"/>
            </w:rPr>
            <w:t>Click here to enter a date.</w:t>
          </w:r>
        </w:p>
      </w:docPartBody>
    </w:docPart>
    <w:docPart>
      <w:docPartPr>
        <w:name w:val="8069A21FAC874332B061282D8C6E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6D58-B2D7-484B-B511-A952EAE72BBD}"/>
      </w:docPartPr>
      <w:docPartBody>
        <w:p w:rsidR="00241938" w:rsidRDefault="00970069" w:rsidP="00970069">
          <w:pPr>
            <w:pStyle w:val="8069A21FAC874332B061282D8C6E167C"/>
          </w:pPr>
          <w:r w:rsidRPr="00965638">
            <w:rPr>
              <w:rStyle w:val="PlaceholderText"/>
            </w:rPr>
            <w:t>Click here to enter text.</w:t>
          </w:r>
        </w:p>
      </w:docPartBody>
    </w:docPart>
    <w:docPart>
      <w:docPartPr>
        <w:name w:val="70075F5E469C4722BB5806DC99C9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681A-38CF-47EE-822D-D348DC840B7D}"/>
      </w:docPartPr>
      <w:docPartBody>
        <w:p w:rsidR="00241938" w:rsidRDefault="00970069" w:rsidP="00970069">
          <w:pPr>
            <w:pStyle w:val="70075F5E469C4722BB5806DC99C95734"/>
          </w:pPr>
          <w:r w:rsidRPr="00965638">
            <w:rPr>
              <w:rStyle w:val="PlaceholderText"/>
            </w:rPr>
            <w:t>Click here to enter a date.</w:t>
          </w:r>
        </w:p>
      </w:docPartBody>
    </w:docPart>
    <w:docPart>
      <w:docPartPr>
        <w:name w:val="40523FE25E18411F977092EECA97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C431-2142-4B62-87B0-719663CF7C0B}"/>
      </w:docPartPr>
      <w:docPartBody>
        <w:p w:rsidR="00241938" w:rsidRDefault="00970069" w:rsidP="00970069">
          <w:pPr>
            <w:pStyle w:val="40523FE25E18411F977092EECA97E4AE"/>
          </w:pPr>
          <w:r w:rsidRPr="00965638">
            <w:rPr>
              <w:rStyle w:val="PlaceholderText"/>
            </w:rPr>
            <w:t>Click here to enter text.</w:t>
          </w:r>
        </w:p>
      </w:docPartBody>
    </w:docPart>
    <w:docPart>
      <w:docPartPr>
        <w:name w:val="FAE94DE2896D4A009174473C7132F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F8A5-695C-40BD-B003-33CB591342F8}"/>
      </w:docPartPr>
      <w:docPartBody>
        <w:p w:rsidR="00241938" w:rsidRDefault="00970069" w:rsidP="00970069">
          <w:pPr>
            <w:pStyle w:val="FAE94DE2896D4A009174473C7132F009"/>
          </w:pPr>
          <w:r w:rsidRPr="00965638">
            <w:rPr>
              <w:rStyle w:val="PlaceholderText"/>
            </w:rPr>
            <w:t>Click here to enter a date.</w:t>
          </w:r>
        </w:p>
      </w:docPartBody>
    </w:docPart>
    <w:docPart>
      <w:docPartPr>
        <w:name w:val="6F7F2BA47CDD43D8A9FFB1A8F92D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D225-1C84-4F66-BCA0-3ED3D684F991}"/>
      </w:docPartPr>
      <w:docPartBody>
        <w:p w:rsidR="00241938" w:rsidRDefault="00970069" w:rsidP="00970069">
          <w:pPr>
            <w:pStyle w:val="6F7F2BA47CDD43D8A9FFB1A8F92D88B7"/>
          </w:pPr>
          <w:r w:rsidRPr="009656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10"/>
    <w:rsid w:val="00045C68"/>
    <w:rsid w:val="00241938"/>
    <w:rsid w:val="00282019"/>
    <w:rsid w:val="007339EA"/>
    <w:rsid w:val="00970069"/>
    <w:rsid w:val="00C5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069"/>
    <w:rPr>
      <w:color w:val="808080"/>
    </w:rPr>
  </w:style>
  <w:style w:type="paragraph" w:customStyle="1" w:styleId="D876D752A0C94768A2C7DC60958EF826">
    <w:name w:val="D876D752A0C94768A2C7DC60958EF826"/>
    <w:rsid w:val="00970069"/>
  </w:style>
  <w:style w:type="paragraph" w:customStyle="1" w:styleId="859CADC1543D4EA7AC11C5B13ACFA0CE">
    <w:name w:val="859CADC1543D4EA7AC11C5B13ACFA0CE"/>
    <w:rsid w:val="00970069"/>
  </w:style>
  <w:style w:type="paragraph" w:customStyle="1" w:styleId="847E8C20C0F841B4BC5D7FBE8DD21F20">
    <w:name w:val="847E8C20C0F841B4BC5D7FBE8DD21F20"/>
    <w:rsid w:val="00970069"/>
  </w:style>
  <w:style w:type="paragraph" w:customStyle="1" w:styleId="9CA8E93BBBA34C1B84C0FF69E4A0DB2A">
    <w:name w:val="9CA8E93BBBA34C1B84C0FF69E4A0DB2A"/>
    <w:rsid w:val="00970069"/>
  </w:style>
  <w:style w:type="paragraph" w:customStyle="1" w:styleId="8AC04DF341944F26B4CD557A73C4A35C">
    <w:name w:val="8AC04DF341944F26B4CD557A73C4A35C"/>
    <w:rsid w:val="00970069"/>
  </w:style>
  <w:style w:type="paragraph" w:customStyle="1" w:styleId="FC84BC3D7D5644049332D8CB3B35A4A0">
    <w:name w:val="FC84BC3D7D5644049332D8CB3B35A4A0"/>
    <w:rsid w:val="00970069"/>
  </w:style>
  <w:style w:type="paragraph" w:customStyle="1" w:styleId="021E920FD33D402DAEFF4F84FEC1DCFF">
    <w:name w:val="021E920FD33D402DAEFF4F84FEC1DCFF"/>
    <w:rsid w:val="00970069"/>
  </w:style>
  <w:style w:type="paragraph" w:customStyle="1" w:styleId="353627D86FBD4644B9BDE07B3C446003">
    <w:name w:val="353627D86FBD4644B9BDE07B3C446003"/>
    <w:rsid w:val="00970069"/>
  </w:style>
  <w:style w:type="paragraph" w:customStyle="1" w:styleId="8069A21FAC874332B061282D8C6E167C">
    <w:name w:val="8069A21FAC874332B061282D8C6E167C"/>
    <w:rsid w:val="00970069"/>
  </w:style>
  <w:style w:type="paragraph" w:customStyle="1" w:styleId="70075F5E469C4722BB5806DC99C95734">
    <w:name w:val="70075F5E469C4722BB5806DC99C95734"/>
    <w:rsid w:val="00970069"/>
  </w:style>
  <w:style w:type="paragraph" w:customStyle="1" w:styleId="40523FE25E18411F977092EECA97E4AE">
    <w:name w:val="40523FE25E18411F977092EECA97E4AE"/>
    <w:rsid w:val="00970069"/>
  </w:style>
  <w:style w:type="paragraph" w:customStyle="1" w:styleId="208D95E7E15F40E3AC805AE8AF1AA437">
    <w:name w:val="208D95E7E15F40E3AC805AE8AF1AA437"/>
    <w:rsid w:val="00970069"/>
  </w:style>
  <w:style w:type="paragraph" w:customStyle="1" w:styleId="31226BC0A80C4ABC83453856DAEFF013">
    <w:name w:val="31226BC0A80C4ABC83453856DAEFF013"/>
    <w:rsid w:val="00970069"/>
  </w:style>
  <w:style w:type="paragraph" w:customStyle="1" w:styleId="CC9562C176F74319A798B1FDBA8F4AF1">
    <w:name w:val="CC9562C176F74319A798B1FDBA8F4AF1"/>
    <w:rsid w:val="00970069"/>
  </w:style>
  <w:style w:type="paragraph" w:customStyle="1" w:styleId="5232EC8496104ABABE4A1A27FCBD070E">
    <w:name w:val="5232EC8496104ABABE4A1A27FCBD070E"/>
    <w:rsid w:val="00970069"/>
  </w:style>
  <w:style w:type="paragraph" w:customStyle="1" w:styleId="CEA8D4D30AC7464A85F529EA9E678EF5">
    <w:name w:val="CEA8D4D30AC7464A85F529EA9E678EF5"/>
    <w:rsid w:val="00970069"/>
  </w:style>
  <w:style w:type="paragraph" w:customStyle="1" w:styleId="2648C72FC89A436CB83E2A1DB43DA87B">
    <w:name w:val="2648C72FC89A436CB83E2A1DB43DA87B"/>
    <w:rsid w:val="00970069"/>
  </w:style>
  <w:style w:type="paragraph" w:customStyle="1" w:styleId="FAE94DE2896D4A009174473C7132F009">
    <w:name w:val="FAE94DE2896D4A009174473C7132F009"/>
    <w:rsid w:val="00970069"/>
  </w:style>
  <w:style w:type="paragraph" w:customStyle="1" w:styleId="6F7F2BA47CDD43D8A9FFB1A8F92D88B7">
    <w:name w:val="6F7F2BA47CDD43D8A9FFB1A8F92D88B7"/>
    <w:rsid w:val="00970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58B5-FCE7-4BAE-9417-58AC694A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arah Hiller</cp:lastModifiedBy>
  <cp:revision>6</cp:revision>
  <cp:lastPrinted>2015-07-08T02:13:00Z</cp:lastPrinted>
  <dcterms:created xsi:type="dcterms:W3CDTF">2016-07-25T05:00:00Z</dcterms:created>
  <dcterms:modified xsi:type="dcterms:W3CDTF">2016-07-26T02:02:00Z</dcterms:modified>
</cp:coreProperties>
</file>